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0255" w14:textId="6E7432EF" w:rsidR="0096242E" w:rsidRDefault="0096242E" w:rsidP="00FA7203">
      <w:pPr>
        <w:rPr>
          <w:rFonts w:ascii="Verdana" w:hAnsi="Verdana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54CC7" wp14:editId="039BB7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109569" cy="289395"/>
            <wp:effectExtent l="0" t="0" r="0" b="0"/>
            <wp:wrapSquare wrapText="bothSides"/>
            <wp:docPr id="2" name="Picture 2" descr="Image result for uk research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research and innov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9" cy="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242E">
        <w:rPr>
          <w:rFonts w:ascii="Verdana" w:hAnsi="Verdana"/>
          <w:i/>
          <w:noProof/>
          <w:lang w:eastAsia="en-GB"/>
        </w:rPr>
        <w:drawing>
          <wp:inline distT="0" distB="0" distL="0" distR="0" wp14:anchorId="3D3042F8" wp14:editId="228E529E">
            <wp:extent cx="1838325" cy="620945"/>
            <wp:effectExtent l="0" t="0" r="0" b="8255"/>
            <wp:docPr id="1" name="Picture 1" descr="C:\Users\sperkins\AppData\Local\Temp\Temp1_EM_logo-assets.zip\Symbol + typography\JPG\01 colour\em colour_v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rkins\AppData\Local\Temp\Temp1_EM_logo-assets.zip\Symbol + typography\JPG\01 colour\em colour_v0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14" cy="6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AA72" w14:textId="77777777" w:rsidR="00031033" w:rsidRPr="00031033" w:rsidRDefault="00EC1419" w:rsidP="0096242E">
      <w:pPr>
        <w:jc w:val="center"/>
        <w:rPr>
          <w:rFonts w:ascii="Verdana" w:hAnsi="Verdana"/>
          <w:b/>
          <w:color w:val="1D9FC2"/>
          <w:sz w:val="32"/>
          <w:szCs w:val="32"/>
        </w:rPr>
      </w:pPr>
      <w:r w:rsidRPr="00031033">
        <w:rPr>
          <w:rFonts w:ascii="Verdana" w:hAnsi="Verdana"/>
          <w:b/>
          <w:color w:val="1D9FC2"/>
          <w:sz w:val="32"/>
          <w:szCs w:val="32"/>
        </w:rPr>
        <w:t xml:space="preserve">Emerging Minds </w:t>
      </w:r>
      <w:r w:rsidR="00031033" w:rsidRPr="00031033">
        <w:rPr>
          <w:rFonts w:ascii="Verdana" w:hAnsi="Verdana"/>
          <w:b/>
          <w:color w:val="1D9FC2"/>
          <w:sz w:val="32"/>
          <w:szCs w:val="32"/>
        </w:rPr>
        <w:t xml:space="preserve">Special Interest </w:t>
      </w:r>
      <w:r w:rsidRPr="00031033">
        <w:rPr>
          <w:rFonts w:ascii="Verdana" w:hAnsi="Verdana"/>
          <w:b/>
          <w:color w:val="1D9FC2"/>
          <w:sz w:val="32"/>
          <w:szCs w:val="32"/>
        </w:rPr>
        <w:t>Research groups</w:t>
      </w:r>
      <w:r w:rsidR="00B92CB8" w:rsidRPr="00031033">
        <w:rPr>
          <w:rFonts w:ascii="Verdana" w:hAnsi="Verdana"/>
          <w:b/>
          <w:color w:val="1D9FC2"/>
          <w:sz w:val="32"/>
          <w:szCs w:val="32"/>
        </w:rPr>
        <w:t xml:space="preserve"> </w:t>
      </w:r>
    </w:p>
    <w:p w14:paraId="276D70C8" w14:textId="0757BCFB" w:rsidR="00CE127D" w:rsidRPr="00031033" w:rsidRDefault="0096242E" w:rsidP="0096242E">
      <w:pPr>
        <w:jc w:val="center"/>
        <w:rPr>
          <w:rFonts w:ascii="Verdana" w:hAnsi="Verdana"/>
          <w:b/>
          <w:color w:val="1D9FC2"/>
          <w:sz w:val="32"/>
          <w:szCs w:val="32"/>
        </w:rPr>
      </w:pPr>
      <w:r w:rsidRPr="00031033">
        <w:rPr>
          <w:rFonts w:ascii="Verdana" w:hAnsi="Verdana"/>
          <w:b/>
          <w:color w:val="1D9FC2"/>
          <w:sz w:val="32"/>
          <w:szCs w:val="32"/>
        </w:rPr>
        <w:t>Application Form</w:t>
      </w:r>
    </w:p>
    <w:p w14:paraId="7EE2BA3E" w14:textId="77777777" w:rsidR="00704939" w:rsidRDefault="00704939" w:rsidP="00704939">
      <w:pPr>
        <w:jc w:val="center"/>
        <w:rPr>
          <w:rFonts w:ascii="Verdana" w:hAnsi="Verdana"/>
          <w:b/>
          <w:color w:val="1D9FC2"/>
          <w:sz w:val="28"/>
        </w:rPr>
      </w:pPr>
    </w:p>
    <w:p w14:paraId="62592FAA" w14:textId="07442F53" w:rsidR="002B608C" w:rsidRPr="0096242E" w:rsidRDefault="00031033" w:rsidP="00704939">
      <w:pPr>
        <w:jc w:val="center"/>
        <w:rPr>
          <w:rFonts w:ascii="Verdana" w:hAnsi="Verdana"/>
          <w:b/>
          <w:color w:val="1D9FC2"/>
          <w:sz w:val="28"/>
        </w:rPr>
      </w:pPr>
      <w:r>
        <w:rPr>
          <w:rFonts w:ascii="Verdana" w:hAnsi="Verdana"/>
          <w:b/>
          <w:color w:val="1D9FC2"/>
          <w:sz w:val="28"/>
        </w:rPr>
        <w:t xml:space="preserve">Proposed </w:t>
      </w:r>
      <w:r w:rsidR="00EC1419">
        <w:rPr>
          <w:rFonts w:ascii="Verdana" w:hAnsi="Verdana"/>
          <w:b/>
          <w:color w:val="1D9FC2"/>
          <w:sz w:val="28"/>
        </w:rPr>
        <w:t>group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08C" w:rsidRPr="00051AC0" w14:paraId="0F7F42A5" w14:textId="77777777" w:rsidTr="002B608C">
        <w:tc>
          <w:tcPr>
            <w:tcW w:w="9016" w:type="dxa"/>
          </w:tcPr>
          <w:p w14:paraId="188596BB" w14:textId="77777777" w:rsidR="002B608C" w:rsidRDefault="002B608C">
            <w:pPr>
              <w:rPr>
                <w:rFonts w:ascii="Verdana" w:hAnsi="Verdana"/>
                <w:b/>
                <w:u w:val="single"/>
              </w:rPr>
            </w:pPr>
          </w:p>
          <w:p w14:paraId="0003090F" w14:textId="074C33CE" w:rsidR="00051AC0" w:rsidRPr="00051AC0" w:rsidRDefault="00051AC0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77947203" w14:textId="687D34E3" w:rsidR="002B608C" w:rsidRPr="00051AC0" w:rsidRDefault="002B608C">
      <w:pPr>
        <w:rPr>
          <w:rFonts w:ascii="Verdana" w:hAnsi="Verdana"/>
          <w:b/>
          <w:u w:val="single"/>
        </w:rPr>
      </w:pPr>
    </w:p>
    <w:p w14:paraId="4D10BE57" w14:textId="387C168B" w:rsidR="00EC1419" w:rsidRPr="00E4488A" w:rsidRDefault="00C22D46" w:rsidP="00E4488A">
      <w:pPr>
        <w:jc w:val="center"/>
        <w:rPr>
          <w:rFonts w:ascii="Verdana" w:hAnsi="Verdana"/>
          <w:b/>
          <w:color w:val="1D9FC2"/>
          <w:sz w:val="28"/>
        </w:rPr>
      </w:pPr>
      <w:r w:rsidRPr="005A0C7C">
        <w:rPr>
          <w:rFonts w:ascii="Verdana" w:hAnsi="Verdana"/>
          <w:b/>
          <w:color w:val="1D9FC2"/>
          <w:sz w:val="28"/>
        </w:rPr>
        <w:t xml:space="preserve">Your </w:t>
      </w:r>
      <w:r w:rsidR="00EC1419">
        <w:rPr>
          <w:rFonts w:ascii="Verdana" w:hAnsi="Verdana"/>
          <w:b/>
          <w:color w:val="1D9FC2"/>
          <w:sz w:val="28"/>
        </w:rPr>
        <w:t xml:space="preserve">Coordinating </w:t>
      </w:r>
      <w:r w:rsidR="003E01DC">
        <w:rPr>
          <w:rFonts w:ascii="Verdana" w:hAnsi="Verdana"/>
          <w:b/>
          <w:color w:val="1D9FC2"/>
          <w:sz w:val="28"/>
        </w:rPr>
        <w:t>T</w:t>
      </w:r>
      <w:r w:rsidRPr="005A0C7C">
        <w:rPr>
          <w:rFonts w:ascii="Verdana" w:hAnsi="Verdana"/>
          <w:b/>
          <w:color w:val="1D9FC2"/>
          <w:sz w:val="28"/>
        </w:rPr>
        <w:t>eam</w:t>
      </w:r>
      <w:r w:rsidR="00031033">
        <w:rPr>
          <w:rFonts w:ascii="Verdana" w:hAnsi="Verdana"/>
          <w:b/>
          <w:color w:val="1D9FC2"/>
          <w:sz w:val="28"/>
        </w:rPr>
        <w:t>*</w:t>
      </w:r>
      <w:r w:rsidR="00EC1419">
        <w:rPr>
          <w:rFonts w:ascii="Verdana" w:hAnsi="Verdana"/>
          <w:b/>
          <w:color w:val="1D9FC2"/>
          <w:sz w:val="28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031033" w14:paraId="567C6DB2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46E1A54" w14:textId="4B66801B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3EF4F589" w14:textId="1164FDBD" w:rsidR="005A0C7C" w:rsidRPr="00031033" w:rsidRDefault="00031033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FFFF" w:themeColor="background1"/>
                <w:lang w:eastAsia="en-GB"/>
              </w:rPr>
            </w:pPr>
            <w:r w:rsidRPr="00031033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n-GB"/>
              </w:rPr>
              <w:t>Key contact for Emerging Minds for this application:</w:t>
            </w:r>
          </w:p>
        </w:tc>
      </w:tr>
      <w:tr w:rsidR="005A0C7C" w:rsidRPr="005A0C7C" w14:paraId="325766BC" w14:textId="77777777" w:rsidTr="00BA67DC">
        <w:trPr>
          <w:trHeight w:val="399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3933" w14:textId="1391454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45D2C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52B53A6F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CF69D" w14:textId="134C8F1D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C758" w14:textId="4E847F3B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280C64A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A294F" w14:textId="6824ADB0" w:rsid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Department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*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80C8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3FF6E2EC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2A9D" w14:textId="0FB11704" w:rsidR="003D3B70" w:rsidRPr="003D3B70" w:rsidRDefault="003D3B70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Cs/>
                <w:i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*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B202" w14:textId="0797C3F9" w:rsidR="003D3B70" w:rsidRPr="00BA67DC" w:rsidRDefault="003D3B70" w:rsidP="00EC141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sz w:val="14"/>
                <w:lang w:eastAsia="en-GB"/>
              </w:rPr>
            </w:pPr>
          </w:p>
        </w:tc>
      </w:tr>
      <w:tr w:rsidR="003D3B70" w:rsidRPr="005A0C7C" w14:paraId="0FFE631B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5843" w14:textId="3785431D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C938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ED4D9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23C9" w14:textId="502681B3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3C476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BD586C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9098B" w14:textId="2AA50CFC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Full posta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ED0A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6ABDE357" w14:textId="227E7552" w:rsidR="00EC1419" w:rsidRDefault="00E4488A">
      <w:r>
        <w:t>*If</w:t>
      </w:r>
      <w:r w:rsidR="00EC1419">
        <w:t xml:space="preserve"> relevant</w:t>
      </w:r>
    </w:p>
    <w:p w14:paraId="62C53D82" w14:textId="61A96579" w:rsidR="00EC1419" w:rsidRDefault="00BA67DC">
      <w:pPr>
        <w:rPr>
          <w:rFonts w:ascii="Verdana" w:hAnsi="Verdana"/>
          <w:b/>
          <w:sz w:val="24"/>
          <w:szCs w:val="24"/>
        </w:rPr>
      </w:pPr>
      <w:r w:rsidRPr="00EC1419">
        <w:rPr>
          <w:sz w:val="24"/>
          <w:szCs w:val="24"/>
        </w:rPr>
        <w:br/>
      </w:r>
      <w:r w:rsidR="00EC1419" w:rsidRPr="00EC1419">
        <w:rPr>
          <w:rFonts w:ascii="Verdana" w:hAnsi="Verdana"/>
          <w:b/>
          <w:sz w:val="24"/>
          <w:szCs w:val="24"/>
        </w:rPr>
        <w:t xml:space="preserve">Other </w:t>
      </w:r>
      <w:r w:rsidR="00E4488A">
        <w:rPr>
          <w:rFonts w:ascii="Verdana" w:hAnsi="Verdana"/>
          <w:b/>
          <w:sz w:val="24"/>
          <w:szCs w:val="24"/>
        </w:rPr>
        <w:t xml:space="preserve">Coordinating </w:t>
      </w:r>
      <w:r w:rsidR="00EC1419" w:rsidRPr="00EC1419">
        <w:rPr>
          <w:rFonts w:ascii="Verdana" w:hAnsi="Verdana"/>
          <w:b/>
          <w:sz w:val="24"/>
          <w:szCs w:val="24"/>
        </w:rPr>
        <w:t>Team members</w:t>
      </w:r>
    </w:p>
    <w:p w14:paraId="4B371ABD" w14:textId="0B290D86" w:rsidR="003D3B70" w:rsidRPr="00EC1419" w:rsidRDefault="00EC1419">
      <w:pPr>
        <w:rPr>
          <w:rFonts w:ascii="Verdana" w:hAnsi="Verdana"/>
          <w:color w:val="2E74B5" w:themeColor="accent1" w:themeShade="BF"/>
          <w:sz w:val="20"/>
          <w:szCs w:val="20"/>
        </w:rPr>
      </w:pPr>
      <w:r w:rsidRPr="00EC1419">
        <w:rPr>
          <w:rFonts w:ascii="Verdana" w:hAnsi="Verdana"/>
          <w:color w:val="2E74B5" w:themeColor="accent1" w:themeShade="BF"/>
          <w:sz w:val="20"/>
          <w:szCs w:val="20"/>
        </w:rPr>
        <w:t>Your team should include academic researchers, those with lived experience (young people and/or parents/ carers), practitioners/ policy makers</w:t>
      </w:r>
      <w:r w:rsidR="001D425B">
        <w:rPr>
          <w:rFonts w:ascii="Verdana" w:hAnsi="Verdana"/>
          <w:color w:val="2E74B5" w:themeColor="accent1" w:themeShade="BF"/>
          <w:sz w:val="20"/>
          <w:szCs w:val="20"/>
        </w:rPr>
        <w:t>.  Please add further boxes below to include all members of your coordinating team.</w:t>
      </w: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1DB2D01B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435C7204" w14:textId="232C4ED6" w:rsidR="003D3B70" w:rsidRPr="005A0C7C" w:rsidRDefault="003D3B70" w:rsidP="00EC141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4C8ECF48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1B62D40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523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C902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D91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BE7E1" w14:textId="62FFE33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B8172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F30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C351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B12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5BA8C642" w14:textId="77777777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12821D30" w14:textId="77777777" w:rsidTr="00A31185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AED220C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6400EBB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49FEED03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67AA7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C25B2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371BFCBC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773A4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lastRenderedPageBreak/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C3578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217DEE39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7E5B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B3C86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24747C33" w14:textId="0B581412" w:rsidR="00031033" w:rsidRDefault="00031033"/>
    <w:p w14:paraId="4D06BAE0" w14:textId="060D0C71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7903990A" w14:textId="77777777" w:rsidTr="00A31185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3A8B7D2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2AA0E1CF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157E4F6E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3027B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2E73F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472B0DC8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9E5E3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4EE69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5B3CDC63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C911D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EF1C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3DA3062B" w14:textId="5676DC92" w:rsidR="00031033" w:rsidRDefault="00031033"/>
    <w:p w14:paraId="28F8B9D6" w14:textId="0E75CE17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6E14A3A3" w14:textId="77777777" w:rsidTr="00A31185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12AF6BCD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6EC747A6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18FAF381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699A1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0813E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05A5F4E9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C5661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AC21E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6CC3DDC0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1335C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C2A6A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586FF742" w14:textId="77777777" w:rsidR="00031033" w:rsidRPr="00385BBD" w:rsidRDefault="00031033">
      <w:pPr>
        <w:rPr>
          <w:sz w:val="24"/>
          <w:szCs w:val="24"/>
        </w:rPr>
      </w:pPr>
    </w:p>
    <w:p w14:paraId="4C468C06" w14:textId="3CDF0B61" w:rsidR="00704939" w:rsidRPr="00385BBD" w:rsidRDefault="00704939" w:rsidP="00385BBD">
      <w:pPr>
        <w:pStyle w:val="ListParagraph"/>
        <w:numPr>
          <w:ilvl w:val="0"/>
          <w:numId w:val="9"/>
        </w:numPr>
        <w:rPr>
          <w:rFonts w:ascii="Verdana" w:hAnsi="Verdana"/>
          <w:sz w:val="20"/>
        </w:rPr>
      </w:pPr>
      <w:r w:rsidRPr="00385BBD">
        <w:rPr>
          <w:rFonts w:ascii="Verdana" w:hAnsi="Verdana"/>
          <w:b/>
          <w:color w:val="1D9FC2"/>
          <w:sz w:val="24"/>
          <w:szCs w:val="24"/>
        </w:rPr>
        <w:t>Which of the Emerging</w:t>
      </w:r>
      <w:r w:rsidRPr="00385BBD">
        <w:rPr>
          <w:rFonts w:ascii="Verdana" w:hAnsi="Verdana"/>
          <w:b/>
          <w:color w:val="1D9FC2"/>
          <w:sz w:val="24"/>
        </w:rPr>
        <w:t xml:space="preserve"> Minds Network R</w:t>
      </w:r>
      <w:r w:rsidR="00C22D46" w:rsidRPr="00385BBD">
        <w:rPr>
          <w:rFonts w:ascii="Verdana" w:hAnsi="Verdana"/>
          <w:b/>
          <w:color w:val="1D9FC2"/>
          <w:sz w:val="24"/>
        </w:rPr>
        <w:t>e</w:t>
      </w:r>
      <w:r w:rsidRPr="00385BBD">
        <w:rPr>
          <w:rFonts w:ascii="Verdana" w:hAnsi="Verdana"/>
          <w:b/>
          <w:color w:val="1D9FC2"/>
          <w:sz w:val="24"/>
        </w:rPr>
        <w:t>search C</w:t>
      </w:r>
      <w:r w:rsidR="00C22D46" w:rsidRPr="00385BBD">
        <w:rPr>
          <w:rFonts w:ascii="Verdana" w:hAnsi="Verdana"/>
          <w:b/>
          <w:color w:val="1D9FC2"/>
          <w:sz w:val="24"/>
        </w:rPr>
        <w:t>hallen</w:t>
      </w:r>
      <w:r w:rsidR="00EC1419" w:rsidRPr="00385BBD">
        <w:rPr>
          <w:rFonts w:ascii="Verdana" w:hAnsi="Verdana"/>
          <w:b/>
          <w:color w:val="1D9FC2"/>
          <w:sz w:val="24"/>
        </w:rPr>
        <w:t xml:space="preserve">ges does this project </w:t>
      </w:r>
      <w:r w:rsidR="004B7E69">
        <w:rPr>
          <w:rFonts w:ascii="Verdana" w:hAnsi="Verdana"/>
          <w:b/>
          <w:color w:val="1D9FC2"/>
          <w:sz w:val="24"/>
        </w:rPr>
        <w:t>relate to</w:t>
      </w:r>
      <w:r w:rsidR="00C22D46" w:rsidRPr="00385BBD">
        <w:rPr>
          <w:rFonts w:ascii="Verdana" w:hAnsi="Verdana"/>
          <w:b/>
          <w:color w:val="1D9FC2"/>
          <w:sz w:val="24"/>
        </w:rPr>
        <w:t>?</w:t>
      </w:r>
      <w:r w:rsidR="00032D0B" w:rsidRPr="00385BBD">
        <w:rPr>
          <w:rFonts w:ascii="Verdana" w:hAnsi="Verdana"/>
          <w:sz w:val="20"/>
        </w:rPr>
        <w:t xml:space="preserve"> </w:t>
      </w:r>
    </w:p>
    <w:p w14:paraId="08E87D0F" w14:textId="7838DC71" w:rsidR="00704939" w:rsidRPr="00C704EA" w:rsidRDefault="00704939" w:rsidP="00C704EA">
      <w:pPr>
        <w:spacing w:after="80"/>
        <w:jc w:val="center"/>
        <w:rPr>
          <w:rFonts w:ascii="Verdana" w:hAnsi="Verdana"/>
          <w:i/>
          <w:sz w:val="20"/>
        </w:rPr>
      </w:pPr>
      <w:r w:rsidRPr="00C704EA">
        <w:rPr>
          <w:rFonts w:ascii="Verdana" w:hAnsi="Verdana"/>
          <w:i/>
          <w:sz w:val="20"/>
        </w:rPr>
        <w:t>P</w:t>
      </w:r>
      <w:r w:rsidR="00032D0B" w:rsidRPr="00C704EA">
        <w:rPr>
          <w:rFonts w:ascii="Verdana" w:hAnsi="Verdana"/>
          <w:i/>
          <w:sz w:val="20"/>
        </w:rPr>
        <w:t xml:space="preserve">lease </w:t>
      </w:r>
      <w:r w:rsidR="00FA7203">
        <w:rPr>
          <w:rFonts w:ascii="Verdana" w:hAnsi="Verdana"/>
          <w:i/>
          <w:sz w:val="20"/>
        </w:rPr>
        <w:t>tick any</w:t>
      </w:r>
      <w:r w:rsidRPr="00C704EA">
        <w:rPr>
          <w:rFonts w:ascii="Verdana" w:hAnsi="Verdana"/>
          <w:i/>
          <w:sz w:val="20"/>
        </w:rPr>
        <w:t xml:space="preserve"> R</w:t>
      </w:r>
      <w:r w:rsidR="00032D0B" w:rsidRPr="00C704EA">
        <w:rPr>
          <w:rFonts w:ascii="Verdana" w:hAnsi="Verdana"/>
          <w:i/>
          <w:sz w:val="20"/>
        </w:rPr>
        <w:t xml:space="preserve">esearch </w:t>
      </w:r>
      <w:r w:rsidRPr="00C704EA">
        <w:rPr>
          <w:rFonts w:ascii="Verdana" w:hAnsi="Verdana"/>
          <w:i/>
          <w:sz w:val="20"/>
        </w:rPr>
        <w:t>C</w:t>
      </w:r>
      <w:r w:rsidR="00032D0B" w:rsidRPr="00C704EA">
        <w:rPr>
          <w:rFonts w:ascii="Verdana" w:hAnsi="Verdana"/>
          <w:i/>
          <w:sz w:val="20"/>
        </w:rPr>
        <w:t>hallenge</w:t>
      </w:r>
      <w:r w:rsidR="00EC1419">
        <w:rPr>
          <w:rFonts w:ascii="Verdana" w:hAnsi="Verdana"/>
          <w:i/>
          <w:sz w:val="20"/>
        </w:rPr>
        <w:t>/s</w:t>
      </w:r>
      <w:r w:rsidR="00032D0B" w:rsidRPr="00C704EA">
        <w:rPr>
          <w:rFonts w:ascii="Verdana" w:hAnsi="Verdana"/>
          <w:i/>
          <w:sz w:val="20"/>
        </w:rPr>
        <w:t xml:space="preserve"> your </w:t>
      </w:r>
      <w:r w:rsidR="00FA7203">
        <w:rPr>
          <w:rFonts w:ascii="Verdana" w:hAnsi="Verdana"/>
          <w:i/>
          <w:sz w:val="20"/>
        </w:rPr>
        <w:t>group will help addres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643"/>
        <w:gridCol w:w="2140"/>
        <w:gridCol w:w="348"/>
        <w:gridCol w:w="2050"/>
        <w:gridCol w:w="348"/>
        <w:gridCol w:w="2135"/>
      </w:tblGrid>
      <w:tr w:rsidR="004B7E69" w:rsidRPr="00704939" w14:paraId="5B1C07B1" w14:textId="77777777" w:rsidTr="004B7E69">
        <w:trPr>
          <w:trHeight w:val="622"/>
          <w:jc w:val="center"/>
        </w:trPr>
        <w:tc>
          <w:tcPr>
            <w:tcW w:w="346" w:type="dxa"/>
            <w:shd w:val="clear" w:color="auto" w:fill="FFFFFF"/>
            <w:vAlign w:val="center"/>
            <w:hideMark/>
          </w:tcPr>
          <w:p w14:paraId="79ADB431" w14:textId="23B4FF10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1643" w:type="dxa"/>
          </w:tcPr>
          <w:p w14:paraId="3E7E619C" w14:textId="37012DC8" w:rsidR="004B7E6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The Big Question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7E6C4FF" w14:textId="780DA4F6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Embracing Complexity</w:t>
            </w:r>
          </w:p>
        </w:tc>
        <w:tc>
          <w:tcPr>
            <w:tcW w:w="348" w:type="dxa"/>
            <w:shd w:val="clear" w:color="auto" w:fill="FFFFFF"/>
            <w:vAlign w:val="center"/>
            <w:hideMark/>
          </w:tcPr>
          <w:p w14:paraId="0B203498" w14:textId="2202B96A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6D8E6968" w14:textId="0E33F286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Voices, Power and Attitudes</w:t>
            </w:r>
          </w:p>
        </w:tc>
        <w:tc>
          <w:tcPr>
            <w:tcW w:w="348" w:type="dxa"/>
            <w:shd w:val="clear" w:color="auto" w:fill="FFFFFF"/>
            <w:vAlign w:val="center"/>
            <w:hideMark/>
          </w:tcPr>
          <w:p w14:paraId="0B6EB1D9" w14:textId="479D75AF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5B07F3AD" w14:textId="2D3257C0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Supporting the Supporters</w:t>
            </w:r>
          </w:p>
        </w:tc>
      </w:tr>
    </w:tbl>
    <w:p w14:paraId="5A763EBE" w14:textId="77777777" w:rsidR="00704939" w:rsidRPr="00051AC0" w:rsidRDefault="00704939" w:rsidP="00C704EA">
      <w:pPr>
        <w:spacing w:after="0"/>
        <w:jc w:val="center"/>
        <w:rPr>
          <w:rFonts w:ascii="Verdana" w:hAnsi="Verdana"/>
        </w:rPr>
      </w:pPr>
    </w:p>
    <w:p w14:paraId="52A867F4" w14:textId="57FD1ADE" w:rsidR="00385BBD" w:rsidRPr="00385BBD" w:rsidRDefault="00385BBD" w:rsidP="00385BBD">
      <w:pPr>
        <w:pStyle w:val="ListParagraph"/>
        <w:numPr>
          <w:ilvl w:val="0"/>
          <w:numId w:val="9"/>
        </w:numPr>
        <w:rPr>
          <w:rFonts w:ascii="Verdana" w:hAnsi="Verdana"/>
          <w:b/>
          <w:color w:val="1D9FC2"/>
          <w:sz w:val="24"/>
        </w:rPr>
      </w:pPr>
      <w:r w:rsidRPr="00385BBD">
        <w:rPr>
          <w:rFonts w:ascii="Verdana" w:hAnsi="Verdana"/>
          <w:b/>
          <w:color w:val="1D9FC2"/>
          <w:sz w:val="24"/>
        </w:rPr>
        <w:t xml:space="preserve">Why is this group needed? </w:t>
      </w:r>
    </w:p>
    <w:p w14:paraId="2837DD0E" w14:textId="5EB65BB2" w:rsidR="00704939" w:rsidRPr="00051AC0" w:rsidRDefault="00EC1419" w:rsidP="00C704EA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What gap will you address? </w:t>
      </w:r>
      <w:r w:rsidRPr="00EC1419">
        <w:rPr>
          <w:rFonts w:ascii="Verdana" w:hAnsi="Verdana"/>
        </w:rPr>
        <w:t>How will this group</w:t>
      </w:r>
      <w:r w:rsidR="00FA7203">
        <w:rPr>
          <w:rFonts w:ascii="Verdana" w:hAnsi="Verdana"/>
        </w:rPr>
        <w:t xml:space="preserve"> make a diffe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48" w:rsidRPr="00051AC0" w14:paraId="051B49B9" w14:textId="77777777" w:rsidTr="00C704EA">
        <w:trPr>
          <w:trHeight w:val="686"/>
        </w:trPr>
        <w:tc>
          <w:tcPr>
            <w:tcW w:w="9016" w:type="dxa"/>
          </w:tcPr>
          <w:p w14:paraId="6ACE3D87" w14:textId="7DB440C2" w:rsidR="00143B48" w:rsidRPr="00051AC0" w:rsidRDefault="00EC1419">
            <w:pPr>
              <w:rPr>
                <w:rFonts w:ascii="Verdana" w:hAnsi="Verdana"/>
              </w:rPr>
            </w:pPr>
            <w:r w:rsidRPr="00385BBD">
              <w:rPr>
                <w:rFonts w:ascii="Verdana" w:hAnsi="Verdana"/>
                <w:i/>
              </w:rPr>
              <w:t>up to 1</w:t>
            </w:r>
            <w:r w:rsidR="00385BBD">
              <w:rPr>
                <w:rFonts w:ascii="Verdana" w:hAnsi="Verdana"/>
                <w:i/>
              </w:rPr>
              <w:t>00 words</w:t>
            </w:r>
          </w:p>
        </w:tc>
      </w:tr>
    </w:tbl>
    <w:p w14:paraId="02E8046B" w14:textId="77777777" w:rsidR="00143B48" w:rsidRPr="00051AC0" w:rsidRDefault="00143B48" w:rsidP="00C704EA">
      <w:pPr>
        <w:spacing w:after="0"/>
        <w:jc w:val="center"/>
        <w:rPr>
          <w:rFonts w:ascii="Verdana" w:hAnsi="Verdana"/>
        </w:rPr>
      </w:pPr>
    </w:p>
    <w:p w14:paraId="0C2C5D66" w14:textId="2A30D95D" w:rsidR="00770BE7" w:rsidRPr="00385BBD" w:rsidRDefault="00EC1419" w:rsidP="00385BBD">
      <w:pPr>
        <w:pStyle w:val="ListParagraph"/>
        <w:numPr>
          <w:ilvl w:val="0"/>
          <w:numId w:val="9"/>
        </w:numPr>
        <w:rPr>
          <w:rFonts w:ascii="Verdana" w:hAnsi="Verdana"/>
          <w:b/>
          <w:color w:val="1D9FC2"/>
          <w:sz w:val="24"/>
        </w:rPr>
      </w:pPr>
      <w:r w:rsidRPr="00385BBD">
        <w:rPr>
          <w:rFonts w:ascii="Verdana" w:hAnsi="Verdana"/>
          <w:b/>
          <w:color w:val="1D9FC2"/>
          <w:sz w:val="24"/>
        </w:rPr>
        <w:t xml:space="preserve">What </w:t>
      </w:r>
      <w:r w:rsidR="00DE641A" w:rsidRPr="00385BBD">
        <w:rPr>
          <w:rFonts w:ascii="Verdana" w:hAnsi="Verdana"/>
          <w:b/>
          <w:color w:val="1D9FC2"/>
          <w:sz w:val="24"/>
        </w:rPr>
        <w:t>will you do?</w:t>
      </w:r>
    </w:p>
    <w:p w14:paraId="1D07D38B" w14:textId="741D6E67" w:rsidR="00143B48" w:rsidRPr="00051AC0" w:rsidRDefault="00DE641A" w:rsidP="00C704EA">
      <w:pPr>
        <w:spacing w:after="80"/>
        <w:rPr>
          <w:rFonts w:ascii="Verdana" w:hAnsi="Verdana"/>
        </w:rPr>
      </w:pPr>
      <w:r>
        <w:rPr>
          <w:rFonts w:ascii="Verdana" w:hAnsi="Verdana"/>
        </w:rPr>
        <w:t>What kinds of communications, events and other activities are you planning? Please provide a short outline tim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AE5" w:rsidRPr="00051AC0" w14:paraId="117CED2D" w14:textId="77777777" w:rsidTr="00C704EA">
        <w:trPr>
          <w:trHeight w:val="1030"/>
        </w:trPr>
        <w:tc>
          <w:tcPr>
            <w:tcW w:w="9016" w:type="dxa"/>
          </w:tcPr>
          <w:p w14:paraId="504B4BE5" w14:textId="0159B026" w:rsidR="00921AE5" w:rsidRPr="00385BBD" w:rsidRDefault="00385BBD" w:rsidP="00385BB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00 wo</w:t>
            </w:r>
            <w:r w:rsidR="00921AE5" w:rsidRPr="00385BBD">
              <w:rPr>
                <w:rFonts w:ascii="Verdana" w:hAnsi="Verdana"/>
                <w:i/>
              </w:rPr>
              <w:t>rds</w:t>
            </w:r>
          </w:p>
          <w:p w14:paraId="73AB6635" w14:textId="11BEBB90" w:rsidR="00AB1611" w:rsidRDefault="00AB1611">
            <w:pPr>
              <w:rPr>
                <w:rFonts w:ascii="Verdana" w:hAnsi="Verdana"/>
              </w:rPr>
            </w:pPr>
          </w:p>
          <w:p w14:paraId="5D2E4C84" w14:textId="77777777" w:rsidR="00921AE5" w:rsidRPr="00AB1611" w:rsidRDefault="00921AE5" w:rsidP="00AB1611">
            <w:pPr>
              <w:jc w:val="right"/>
              <w:rPr>
                <w:rFonts w:ascii="Verdana" w:hAnsi="Verdana"/>
              </w:rPr>
            </w:pPr>
          </w:p>
        </w:tc>
      </w:tr>
    </w:tbl>
    <w:p w14:paraId="00A39CCF" w14:textId="43E07DAB" w:rsidR="00921AE5" w:rsidRPr="00051AC0" w:rsidRDefault="00921AE5" w:rsidP="00C704EA">
      <w:pPr>
        <w:spacing w:after="0"/>
        <w:jc w:val="center"/>
        <w:rPr>
          <w:rFonts w:ascii="Verdana" w:hAnsi="Verdana"/>
        </w:rPr>
      </w:pPr>
    </w:p>
    <w:p w14:paraId="72F97973" w14:textId="5F5401F2" w:rsidR="00DE641A" w:rsidRPr="00385BBD" w:rsidRDefault="00DE641A" w:rsidP="00385BBD">
      <w:pPr>
        <w:pStyle w:val="ListParagraph"/>
        <w:numPr>
          <w:ilvl w:val="0"/>
          <w:numId w:val="9"/>
        </w:numPr>
        <w:rPr>
          <w:rFonts w:ascii="Verdana" w:hAnsi="Verdana"/>
          <w:b/>
          <w:color w:val="1D9FC2"/>
          <w:sz w:val="24"/>
        </w:rPr>
      </w:pPr>
      <w:r w:rsidRPr="00385BBD">
        <w:rPr>
          <w:rFonts w:ascii="Verdana" w:hAnsi="Verdana"/>
          <w:b/>
          <w:color w:val="1D9FC2"/>
          <w:sz w:val="24"/>
        </w:rPr>
        <w:t xml:space="preserve">What </w:t>
      </w:r>
      <w:r w:rsidR="00532604" w:rsidRPr="00385BBD">
        <w:rPr>
          <w:rFonts w:ascii="Verdana" w:hAnsi="Verdana"/>
          <w:b/>
          <w:color w:val="1D9FC2"/>
          <w:sz w:val="24"/>
        </w:rPr>
        <w:t xml:space="preserve">would </w:t>
      </w:r>
      <w:r w:rsidRPr="00385BBD">
        <w:rPr>
          <w:rFonts w:ascii="Verdana" w:hAnsi="Verdana"/>
          <w:b/>
          <w:color w:val="1D9FC2"/>
          <w:sz w:val="24"/>
        </w:rPr>
        <w:t xml:space="preserve">you </w:t>
      </w:r>
      <w:r w:rsidR="00532604" w:rsidRPr="00385BBD">
        <w:rPr>
          <w:rFonts w:ascii="Verdana" w:hAnsi="Verdana"/>
          <w:b/>
          <w:color w:val="1D9FC2"/>
          <w:sz w:val="24"/>
        </w:rPr>
        <w:t xml:space="preserve">like to </w:t>
      </w:r>
      <w:r w:rsidRPr="00385BBD">
        <w:rPr>
          <w:rFonts w:ascii="Verdana" w:hAnsi="Verdana"/>
          <w:b/>
          <w:color w:val="1D9FC2"/>
          <w:sz w:val="24"/>
        </w:rPr>
        <w:t xml:space="preserve">achieve? </w:t>
      </w:r>
    </w:p>
    <w:p w14:paraId="67B521C4" w14:textId="446A4F44" w:rsidR="00DE641A" w:rsidRPr="00051AC0" w:rsidRDefault="00DE641A" w:rsidP="00DE641A">
      <w:pPr>
        <w:spacing w:after="8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lease outline your goals for this group and the outputs and outcomes you anticipate?  E.g.: specific partnerships strengthened, joint funding proposals submitted, research priorities agreed </w:t>
      </w:r>
      <w:r w:rsidR="00385BBD">
        <w:rPr>
          <w:rFonts w:ascii="Verdana" w:hAnsi="Verdana"/>
        </w:rPr>
        <w:t>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41A" w:rsidRPr="00051AC0" w14:paraId="7058AF57" w14:textId="77777777" w:rsidTr="00A31185">
        <w:trPr>
          <w:trHeight w:val="1030"/>
        </w:trPr>
        <w:tc>
          <w:tcPr>
            <w:tcW w:w="9016" w:type="dxa"/>
          </w:tcPr>
          <w:p w14:paraId="2ADD591C" w14:textId="4621FF24" w:rsidR="00DE641A" w:rsidRPr="00385BBD" w:rsidRDefault="00385BBD" w:rsidP="00385BB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00 wo</w:t>
            </w:r>
            <w:r w:rsidR="00DE641A" w:rsidRPr="00385BBD">
              <w:rPr>
                <w:rFonts w:ascii="Verdana" w:hAnsi="Verdana"/>
                <w:i/>
              </w:rPr>
              <w:t>rds</w:t>
            </w:r>
          </w:p>
          <w:p w14:paraId="08B05926" w14:textId="77777777" w:rsidR="00DE641A" w:rsidRPr="00051AC0" w:rsidRDefault="00DE641A" w:rsidP="00A31185">
            <w:pPr>
              <w:rPr>
                <w:rFonts w:ascii="Verdana" w:hAnsi="Verdana"/>
              </w:rPr>
            </w:pPr>
          </w:p>
        </w:tc>
      </w:tr>
    </w:tbl>
    <w:p w14:paraId="154B80B6" w14:textId="77777777" w:rsidR="00DE641A" w:rsidRPr="00051AC0" w:rsidRDefault="00DE641A" w:rsidP="00DE641A">
      <w:pPr>
        <w:spacing w:after="0"/>
        <w:jc w:val="center"/>
        <w:rPr>
          <w:rFonts w:ascii="Verdana" w:hAnsi="Verdana"/>
        </w:rPr>
      </w:pPr>
    </w:p>
    <w:p w14:paraId="02365E68" w14:textId="2339FFC4" w:rsidR="00FA7203" w:rsidRPr="00385BBD" w:rsidRDefault="00FA7203" w:rsidP="00385BBD">
      <w:pPr>
        <w:pStyle w:val="ListParagraph"/>
        <w:numPr>
          <w:ilvl w:val="0"/>
          <w:numId w:val="9"/>
        </w:numPr>
        <w:rPr>
          <w:rFonts w:ascii="Verdana" w:hAnsi="Verdana"/>
          <w:b/>
          <w:color w:val="1D9FC2"/>
          <w:sz w:val="24"/>
        </w:rPr>
      </w:pPr>
      <w:r w:rsidRPr="00385BBD">
        <w:rPr>
          <w:rFonts w:ascii="Verdana" w:hAnsi="Verdana"/>
          <w:b/>
          <w:color w:val="1D9FC2"/>
          <w:sz w:val="24"/>
        </w:rPr>
        <w:t>What participant payments would you like Emerging Minds to cover</w:t>
      </w:r>
    </w:p>
    <w:p w14:paraId="47C753FB" w14:textId="1E21DCE0" w:rsidR="00532604" w:rsidRDefault="00532604" w:rsidP="00532604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="00FA7203">
        <w:rPr>
          <w:rFonts w:ascii="Verdana" w:hAnsi="Verdana"/>
        </w:rPr>
        <w:t>outline the amount your group would require (up to £1500 available for each group) to enable stakeholders such as young people and parents/ carers or representatives from small community organisations to participate.</w:t>
      </w:r>
    </w:p>
    <w:p w14:paraId="635E2F07" w14:textId="77777777" w:rsidR="00FA7203" w:rsidRPr="00051AC0" w:rsidRDefault="00FA7203" w:rsidP="00532604">
      <w:pPr>
        <w:spacing w:after="8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604" w:rsidRPr="00051AC0" w14:paraId="003C8B46" w14:textId="77777777" w:rsidTr="00A31185">
        <w:trPr>
          <w:trHeight w:val="1030"/>
        </w:trPr>
        <w:tc>
          <w:tcPr>
            <w:tcW w:w="9016" w:type="dxa"/>
          </w:tcPr>
          <w:p w14:paraId="44ED9A20" w14:textId="4945DD07" w:rsidR="00532604" w:rsidRPr="00051AC0" w:rsidRDefault="00385BBD" w:rsidP="00A3118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</w:t>
            </w:r>
            <w:r w:rsidR="00532604" w:rsidRPr="00051AC0">
              <w:rPr>
                <w:rFonts w:ascii="Verdana" w:hAnsi="Verdana"/>
                <w:i/>
              </w:rPr>
              <w:t>00 words</w:t>
            </w:r>
          </w:p>
          <w:p w14:paraId="6A3EA493" w14:textId="77777777" w:rsidR="00532604" w:rsidRPr="00051AC0" w:rsidRDefault="00532604" w:rsidP="00A31185">
            <w:pPr>
              <w:rPr>
                <w:rFonts w:ascii="Verdana" w:hAnsi="Verdana"/>
              </w:rPr>
            </w:pPr>
          </w:p>
        </w:tc>
      </w:tr>
    </w:tbl>
    <w:p w14:paraId="6E702A89" w14:textId="40B02B05" w:rsidR="00F6195D" w:rsidRPr="00051AC0" w:rsidRDefault="00F6195D">
      <w:pPr>
        <w:rPr>
          <w:rFonts w:ascii="Verdana" w:hAnsi="Verdana"/>
        </w:rPr>
      </w:pPr>
    </w:p>
    <w:p w14:paraId="3716AEAB" w14:textId="1879DE9D" w:rsidR="00770BE7" w:rsidRPr="00051AC0" w:rsidRDefault="00F6195D">
      <w:pPr>
        <w:rPr>
          <w:rFonts w:ascii="Verdana" w:hAnsi="Verdana"/>
        </w:rPr>
      </w:pPr>
      <w:r w:rsidRPr="00051AC0">
        <w:rPr>
          <w:rFonts w:ascii="Verdana" w:hAnsi="Verdana"/>
        </w:rPr>
        <w:t>Please submit y</w:t>
      </w:r>
      <w:r w:rsidR="00DE641A">
        <w:rPr>
          <w:rFonts w:ascii="Verdana" w:hAnsi="Verdana"/>
        </w:rPr>
        <w:t xml:space="preserve">our completed application form </w:t>
      </w:r>
      <w:r w:rsidRPr="00051AC0">
        <w:rPr>
          <w:rFonts w:ascii="Verdana" w:hAnsi="Verdana"/>
        </w:rPr>
        <w:t xml:space="preserve">by email to </w:t>
      </w:r>
      <w:hyperlink r:id="rId13" w:history="1">
        <w:r w:rsidRPr="00051AC0">
          <w:rPr>
            <w:rStyle w:val="Hyperlink"/>
            <w:rFonts w:ascii="Verdana" w:hAnsi="Verdana"/>
          </w:rPr>
          <w:t>emergingminds@psych.ox.ac.uk</w:t>
        </w:r>
      </w:hyperlink>
      <w:r w:rsidRPr="00051AC0">
        <w:rPr>
          <w:rFonts w:ascii="Verdana" w:hAnsi="Verdana"/>
        </w:rPr>
        <w:t xml:space="preserve"> by </w:t>
      </w:r>
      <w:r w:rsidR="00CC1071">
        <w:rPr>
          <w:rFonts w:ascii="Verdana" w:hAnsi="Verdana"/>
          <w:b/>
        </w:rPr>
        <w:t xml:space="preserve">9 </w:t>
      </w:r>
      <w:r w:rsidR="00532604">
        <w:rPr>
          <w:rFonts w:ascii="Verdana" w:hAnsi="Verdana"/>
          <w:b/>
        </w:rPr>
        <w:t>November</w:t>
      </w:r>
      <w:r w:rsidRPr="003E01DC">
        <w:rPr>
          <w:rFonts w:ascii="Verdana" w:hAnsi="Verdana"/>
          <w:b/>
        </w:rPr>
        <w:t xml:space="preserve"> 2020</w:t>
      </w:r>
      <w:r w:rsidR="003E01DC">
        <w:rPr>
          <w:rFonts w:ascii="Verdana" w:hAnsi="Verdana"/>
        </w:rPr>
        <w:t xml:space="preserve"> at </w:t>
      </w:r>
      <w:r w:rsidR="003E01DC" w:rsidRPr="003E01DC">
        <w:rPr>
          <w:rFonts w:ascii="Verdana" w:hAnsi="Verdana"/>
          <w:b/>
        </w:rPr>
        <w:t>9am</w:t>
      </w:r>
      <w:r w:rsidRPr="00051AC0">
        <w:rPr>
          <w:rFonts w:ascii="Verdana" w:hAnsi="Verdana"/>
        </w:rPr>
        <w:t>.</w:t>
      </w:r>
    </w:p>
    <w:p w14:paraId="5AA1CFEF" w14:textId="5F937F61" w:rsidR="004866C0" w:rsidRPr="00051AC0" w:rsidRDefault="004866C0">
      <w:pPr>
        <w:rPr>
          <w:rFonts w:ascii="Verdana" w:hAnsi="Verdana"/>
        </w:rPr>
      </w:pPr>
      <w:r w:rsidRPr="00051AC0">
        <w:rPr>
          <w:rFonts w:ascii="Verdana" w:hAnsi="Verdana"/>
        </w:rPr>
        <w:t>All further information about th</w:t>
      </w:r>
      <w:r w:rsidR="00CC1071">
        <w:rPr>
          <w:rFonts w:ascii="Verdana" w:hAnsi="Verdana"/>
        </w:rPr>
        <w:t xml:space="preserve">is funding call can be found </w:t>
      </w:r>
      <w:hyperlink r:id="rId14" w:history="1">
        <w:r w:rsidR="00CC1071" w:rsidRPr="00CC1071">
          <w:rPr>
            <w:rStyle w:val="Hyperlink"/>
            <w:rFonts w:ascii="Verdana" w:hAnsi="Verdana"/>
            <w:b/>
          </w:rPr>
          <w:t>here</w:t>
        </w:r>
      </w:hyperlink>
    </w:p>
    <w:p w14:paraId="5A57E2D5" w14:textId="77777777" w:rsidR="004866C0" w:rsidRPr="00051AC0" w:rsidRDefault="004866C0">
      <w:pPr>
        <w:rPr>
          <w:rFonts w:ascii="Verdana" w:hAnsi="Verdana"/>
        </w:rPr>
      </w:pPr>
    </w:p>
    <w:sectPr w:rsidR="004866C0" w:rsidRPr="00051AC0" w:rsidSect="00051AC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242AC" w16cid:durableId="21896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5688D" w14:textId="77777777" w:rsidR="00B2471F" w:rsidRDefault="00B2471F">
      <w:pPr>
        <w:spacing w:after="0" w:line="240" w:lineRule="auto"/>
      </w:pPr>
      <w:r>
        <w:separator/>
      </w:r>
    </w:p>
  </w:endnote>
  <w:endnote w:type="continuationSeparator" w:id="0">
    <w:p w14:paraId="6DFBFBB0" w14:textId="77777777" w:rsidR="00B2471F" w:rsidRDefault="00B2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4AC8" w14:textId="4263CE34" w:rsidR="004D0B35" w:rsidRDefault="001D425B" w:rsidP="004D0B35">
    <w:pPr>
      <w:pStyle w:val="Footer"/>
      <w:jc w:val="center"/>
    </w:pPr>
    <w:hyperlink r:id="rId1" w:history="1">
      <w:r w:rsidR="004D0B35" w:rsidRPr="00A86CB0">
        <w:rPr>
          <w:rStyle w:val="Hyperlink"/>
        </w:rPr>
        <w:t>https://emergingminds.org.uk/</w:t>
      </w:r>
    </w:hyperlink>
    <w:r w:rsidR="00EC1419">
      <w:rPr>
        <w:rStyle w:val="Hyperlink"/>
      </w:rPr>
      <w:t xml:space="preserve"> </w:t>
    </w:r>
    <w:r w:rsidR="00EC1419">
      <w:t xml:space="preserve"> </w:t>
    </w:r>
  </w:p>
  <w:p w14:paraId="0D79F26D" w14:textId="77777777" w:rsidR="004D0B35" w:rsidRDefault="004D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4165" w14:textId="77777777" w:rsidR="00B2471F" w:rsidRDefault="00B2471F">
      <w:pPr>
        <w:spacing w:after="0" w:line="240" w:lineRule="auto"/>
      </w:pPr>
      <w:r>
        <w:separator/>
      </w:r>
    </w:p>
  </w:footnote>
  <w:footnote w:type="continuationSeparator" w:id="0">
    <w:p w14:paraId="334B12A1" w14:textId="77777777" w:rsidR="00B2471F" w:rsidRDefault="00B2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1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88733" w14:textId="6EBF7DF5" w:rsidR="003D3B70" w:rsidRDefault="003D3B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14BF2" w14:textId="77777777" w:rsidR="005A7133" w:rsidRDefault="001D425B" w:rsidP="00C01B0F">
    <w:pPr>
      <w:pStyle w:val="Header"/>
      <w:tabs>
        <w:tab w:val="clear" w:pos="4513"/>
        <w:tab w:val="clear" w:pos="9026"/>
        <w:tab w:val="left" w:pos="5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03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0482D"/>
    <w:multiLevelType w:val="hybridMultilevel"/>
    <w:tmpl w:val="4D5A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2E6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022D"/>
    <w:multiLevelType w:val="hybridMultilevel"/>
    <w:tmpl w:val="5FEA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4C65"/>
    <w:multiLevelType w:val="hybridMultilevel"/>
    <w:tmpl w:val="EDB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3500"/>
    <w:multiLevelType w:val="hybridMultilevel"/>
    <w:tmpl w:val="32C4E30C"/>
    <w:lvl w:ilvl="0" w:tplc="7BA047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20F0"/>
    <w:multiLevelType w:val="hybridMultilevel"/>
    <w:tmpl w:val="82F2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54023"/>
    <w:multiLevelType w:val="hybridMultilevel"/>
    <w:tmpl w:val="5C06CFCE"/>
    <w:lvl w:ilvl="0" w:tplc="2E9C7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9FC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95A2D"/>
    <w:multiLevelType w:val="hybridMultilevel"/>
    <w:tmpl w:val="F20C7DEA"/>
    <w:lvl w:ilvl="0" w:tplc="0080A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9FC2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91302"/>
    <w:multiLevelType w:val="hybridMultilevel"/>
    <w:tmpl w:val="CD4C8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01AAF"/>
    <w:multiLevelType w:val="hybridMultilevel"/>
    <w:tmpl w:val="A97ECD6C"/>
    <w:lvl w:ilvl="0" w:tplc="8C08AAC4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E7"/>
    <w:rsid w:val="0001089A"/>
    <w:rsid w:val="00031033"/>
    <w:rsid w:val="00032D0B"/>
    <w:rsid w:val="00051AC0"/>
    <w:rsid w:val="000E6D4C"/>
    <w:rsid w:val="00143B48"/>
    <w:rsid w:val="001623A5"/>
    <w:rsid w:val="001D425B"/>
    <w:rsid w:val="00207E1F"/>
    <w:rsid w:val="002B608C"/>
    <w:rsid w:val="00326ED2"/>
    <w:rsid w:val="00337736"/>
    <w:rsid w:val="0034458A"/>
    <w:rsid w:val="00385BBD"/>
    <w:rsid w:val="003D3B70"/>
    <w:rsid w:val="003E01DC"/>
    <w:rsid w:val="004866C0"/>
    <w:rsid w:val="004B640B"/>
    <w:rsid w:val="004B7E69"/>
    <w:rsid w:val="004D0B35"/>
    <w:rsid w:val="004D3CC0"/>
    <w:rsid w:val="00522750"/>
    <w:rsid w:val="00532604"/>
    <w:rsid w:val="00561D82"/>
    <w:rsid w:val="005A0C7C"/>
    <w:rsid w:val="00616B0B"/>
    <w:rsid w:val="006345D5"/>
    <w:rsid w:val="00704939"/>
    <w:rsid w:val="00707909"/>
    <w:rsid w:val="00737C4C"/>
    <w:rsid w:val="00770BE7"/>
    <w:rsid w:val="0078207E"/>
    <w:rsid w:val="00815700"/>
    <w:rsid w:val="00871CFE"/>
    <w:rsid w:val="008927AE"/>
    <w:rsid w:val="008927D0"/>
    <w:rsid w:val="008A76D7"/>
    <w:rsid w:val="00921AE5"/>
    <w:rsid w:val="0096242E"/>
    <w:rsid w:val="009811AB"/>
    <w:rsid w:val="00991EAA"/>
    <w:rsid w:val="0099759A"/>
    <w:rsid w:val="009A0A9F"/>
    <w:rsid w:val="00A1258E"/>
    <w:rsid w:val="00AB1611"/>
    <w:rsid w:val="00AC1E7A"/>
    <w:rsid w:val="00B2471F"/>
    <w:rsid w:val="00B92CB8"/>
    <w:rsid w:val="00BA67DC"/>
    <w:rsid w:val="00C22D46"/>
    <w:rsid w:val="00C2341C"/>
    <w:rsid w:val="00C466F7"/>
    <w:rsid w:val="00C704EA"/>
    <w:rsid w:val="00CC1071"/>
    <w:rsid w:val="00CE454B"/>
    <w:rsid w:val="00DA5903"/>
    <w:rsid w:val="00DB0E46"/>
    <w:rsid w:val="00DD2EB4"/>
    <w:rsid w:val="00DE641A"/>
    <w:rsid w:val="00E43ABF"/>
    <w:rsid w:val="00E4488A"/>
    <w:rsid w:val="00EC1419"/>
    <w:rsid w:val="00F24E4D"/>
    <w:rsid w:val="00F6195D"/>
    <w:rsid w:val="00F96A1B"/>
    <w:rsid w:val="00FA7203"/>
    <w:rsid w:val="6BF5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72E"/>
  <w15:chartTrackingRefBased/>
  <w15:docId w15:val="{2569B22B-BB15-459E-8BEC-A366A3B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8"/>
    <w:pPr>
      <w:ind w:left="720"/>
      <w:contextualSpacing/>
    </w:pPr>
  </w:style>
  <w:style w:type="table" w:styleId="TableGrid">
    <w:name w:val="Table Grid"/>
    <w:basedOn w:val="TableNormal"/>
    <w:uiPriority w:val="39"/>
    <w:rsid w:val="0014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9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7736"/>
    <w:pPr>
      <w:spacing w:after="0" w:line="240" w:lineRule="auto"/>
    </w:pPr>
    <w:rPr>
      <w:rFonts w:ascii="Calibri" w:eastAsiaTheme="minorEastAsia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3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C0"/>
  </w:style>
  <w:style w:type="table" w:customStyle="1" w:styleId="GridTable1Light-Accent11">
    <w:name w:val="Grid Table 1 Light - Accent 11"/>
    <w:basedOn w:val="TableNormal"/>
    <w:uiPriority w:val="46"/>
    <w:rsid w:val="004D3C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4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35"/>
  </w:style>
  <w:style w:type="paragraph" w:customStyle="1" w:styleId="paragraph">
    <w:name w:val="paragraph"/>
    <w:basedOn w:val="Normal"/>
    <w:rsid w:val="005A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C7C"/>
  </w:style>
  <w:style w:type="character" w:customStyle="1" w:styleId="eop">
    <w:name w:val="eop"/>
    <w:basedOn w:val="DefaultParagraphFont"/>
    <w:rsid w:val="005A0C7C"/>
  </w:style>
  <w:style w:type="character" w:customStyle="1" w:styleId="contextualspellingandgrammarerror">
    <w:name w:val="contextualspellingandgrammarerror"/>
    <w:basedOn w:val="DefaultParagraphFont"/>
    <w:rsid w:val="005A0C7C"/>
  </w:style>
  <w:style w:type="character" w:customStyle="1" w:styleId="spellingerror">
    <w:name w:val="spellingerror"/>
    <w:basedOn w:val="DefaultParagraphFont"/>
    <w:rsid w:val="005A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rgingminds@psych.ox.ac.uk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ingminds.org.uk/emerging-minds-special-interest-research-grou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ingminds.org.uk/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82F9CCE2BC445A9164DF681B23C1C" ma:contentTypeVersion="10" ma:contentTypeDescription="Create a new document." ma:contentTypeScope="" ma:versionID="ad344549ea5c0da69d45adc7525afad7">
  <xsd:schema xmlns:xsd="http://www.w3.org/2001/XMLSchema" xmlns:xs="http://www.w3.org/2001/XMLSchema" xmlns:p="http://schemas.microsoft.com/office/2006/metadata/properties" xmlns:ns3="ff9de4d4-c7ca-48e2-9ca2-96276a07de45" xmlns:ns4="ced5adc1-271f-4d8c-b537-1d96ff0d1d87" targetNamespace="http://schemas.microsoft.com/office/2006/metadata/properties" ma:root="true" ma:fieldsID="29d50eb4d8e617f6349cc31678fa2cd5" ns3:_="" ns4:_="">
    <xsd:import namespace="ff9de4d4-c7ca-48e2-9ca2-96276a07de45"/>
    <xsd:import namespace="ced5adc1-271f-4d8c-b537-1d96ff0d1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e4d4-c7ca-48e2-9ca2-96276a07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adc1-271f-4d8c-b537-1d96ff0d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11C-C4BA-4451-8EE3-6AD6A159F929}">
  <ds:schemaRefs>
    <ds:schemaRef ds:uri="http://schemas.microsoft.com/office/infopath/2007/PartnerControls"/>
    <ds:schemaRef ds:uri="ced5adc1-271f-4d8c-b537-1d96ff0d1d87"/>
    <ds:schemaRef ds:uri="ff9de4d4-c7ca-48e2-9ca2-96276a07de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172919-9FF3-42E8-8012-D351F483B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1EB4-5015-4317-ABFD-5FA47EFD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de4d4-c7ca-48e2-9ca2-96276a07de45"/>
    <ds:schemaRef ds:uri="ced5adc1-271f-4d8c-b537-1d96ff0d1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FE45-83CD-40D3-9187-B4C8818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loyd</dc:creator>
  <cp:keywords/>
  <dc:description/>
  <cp:lastModifiedBy>Emily Lloyd</cp:lastModifiedBy>
  <cp:revision>2</cp:revision>
  <cp:lastPrinted>2020-08-24T10:44:00Z</cp:lastPrinted>
  <dcterms:created xsi:type="dcterms:W3CDTF">2020-11-04T12:50:00Z</dcterms:created>
  <dcterms:modified xsi:type="dcterms:W3CDTF">2020-1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F9CCE2BC445A9164DF681B23C1C</vt:lpwstr>
  </property>
</Properties>
</file>